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EF82" w14:textId="1B809AF3" w:rsidR="00BA6D64" w:rsidRDefault="000F5C84" w:rsidP="00192428">
      <w:pPr>
        <w:rPr>
          <w:rFonts w:ascii="ＭＳ 明朝" w:eastAsia="ＭＳ 明朝" w:hAnsi="ＭＳ 明朝"/>
        </w:rPr>
      </w:pPr>
      <w:bookmarkStart w:id="0" w:name="_GoBack"/>
      <w:bookmarkEnd w:id="0"/>
      <w:r w:rsidRPr="000F5C84">
        <w:rPr>
          <w:rFonts w:ascii="ＭＳ 明朝" w:eastAsia="ＭＳ 明朝" w:hAnsi="ＭＳ 明朝" w:hint="eastAsia"/>
        </w:rPr>
        <w:t>様式第２－１号（第８条関係）</w:t>
      </w:r>
    </w:p>
    <w:p w14:paraId="4420DA24" w14:textId="4BF24C47" w:rsidR="00B52923" w:rsidRPr="00841C8B" w:rsidRDefault="00B52923" w:rsidP="009178C3">
      <w:pPr>
        <w:spacing w:beforeLines="50" w:before="189"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535FE4">
        <w:rPr>
          <w:rFonts w:ascii="ＭＳ 明朝" w:eastAsia="ＭＳ 明朝" w:hAnsi="ＭＳ 明朝" w:hint="eastAsia"/>
          <w:spacing w:val="19"/>
          <w:kern w:val="0"/>
          <w:sz w:val="32"/>
          <w:szCs w:val="36"/>
          <w:fitText w:val="6400" w:id="-2095308288"/>
        </w:rPr>
        <w:t>私道共同排水設備整備補助金</w:t>
      </w:r>
      <w:r w:rsidR="00101885" w:rsidRPr="00535FE4">
        <w:rPr>
          <w:rFonts w:ascii="ＭＳ 明朝" w:eastAsia="ＭＳ 明朝" w:hAnsi="ＭＳ 明朝" w:hint="eastAsia"/>
          <w:spacing w:val="19"/>
          <w:kern w:val="0"/>
          <w:sz w:val="32"/>
          <w:szCs w:val="36"/>
          <w:fitText w:val="6400" w:id="-2095308288"/>
        </w:rPr>
        <w:t>交付申請</w:t>
      </w:r>
      <w:r w:rsidR="00101885" w:rsidRPr="00535FE4">
        <w:rPr>
          <w:rFonts w:ascii="ＭＳ 明朝" w:eastAsia="ＭＳ 明朝" w:hAnsi="ＭＳ 明朝" w:hint="eastAsia"/>
          <w:spacing w:val="-2"/>
          <w:kern w:val="0"/>
          <w:sz w:val="32"/>
          <w:szCs w:val="36"/>
          <w:fitText w:val="6400" w:id="-2095308288"/>
        </w:rPr>
        <w:t>書</w:t>
      </w:r>
    </w:p>
    <w:p w14:paraId="37BA8F47" w14:textId="02711BBB" w:rsidR="00101885" w:rsidRDefault="00101885" w:rsidP="009178C3">
      <w:pPr>
        <w:spacing w:line="400" w:lineRule="exact"/>
        <w:jc w:val="center"/>
        <w:rPr>
          <w:rFonts w:ascii="ＭＳ 明朝" w:eastAsia="ＭＳ 明朝" w:hAnsi="ＭＳ 明朝"/>
        </w:rPr>
      </w:pPr>
      <w:r w:rsidRPr="00535FE4">
        <w:rPr>
          <w:rFonts w:ascii="ＭＳ 明朝" w:eastAsia="ＭＳ 明朝" w:hAnsi="ＭＳ 明朝" w:hint="eastAsia"/>
          <w:sz w:val="24"/>
        </w:rPr>
        <w:t>（　□新規　・　□布設替　）</w:t>
      </w:r>
    </w:p>
    <w:p w14:paraId="16F7394F" w14:textId="6898FD00" w:rsidR="00B52923" w:rsidRDefault="00B52923" w:rsidP="00E0532D">
      <w:pPr>
        <w:spacing w:beforeLines="50" w:before="189"/>
        <w:jc w:val="right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年　　月　　日</w:t>
      </w:r>
    </w:p>
    <w:p w14:paraId="67E287D5" w14:textId="2F73A711" w:rsidR="00B52923" w:rsidRDefault="00B52923" w:rsidP="00E0532D">
      <w:pPr>
        <w:spacing w:beforeLines="50" w:before="189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（あて先）川口市上下水道事業管理者</w:t>
      </w:r>
    </w:p>
    <w:p w14:paraId="34CEBCA9" w14:textId="472266D4" w:rsidR="00B52923" w:rsidRPr="00192428" w:rsidRDefault="00EB3350" w:rsidP="00E0532D">
      <w:pPr>
        <w:spacing w:beforeLines="50" w:before="189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施</w:t>
      </w:r>
      <w:r w:rsidR="00840161">
        <w:rPr>
          <w:rFonts w:ascii="ＭＳ 明朝" w:eastAsia="ＭＳ 明朝" w:hAnsi="ＭＳ 明朝" w:hint="eastAsia"/>
        </w:rPr>
        <w:t>行</w:t>
      </w:r>
      <w:r>
        <w:rPr>
          <w:rFonts w:ascii="ＭＳ 明朝" w:eastAsia="ＭＳ 明朝" w:hAnsi="ＭＳ 明朝" w:hint="eastAsia"/>
        </w:rPr>
        <w:t>者代表者</w:t>
      </w:r>
    </w:p>
    <w:p w14:paraId="36696566" w14:textId="562EC13A" w:rsidR="00B52923" w:rsidRDefault="00B52923" w:rsidP="00EB3350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住</w:t>
      </w:r>
      <w:r w:rsidR="005944ED">
        <w:rPr>
          <w:rFonts w:ascii="ＭＳ 明朝" w:eastAsia="ＭＳ 明朝" w:hAnsi="ＭＳ 明朝" w:hint="eastAsia"/>
        </w:rPr>
        <w:t xml:space="preserve">　</w:t>
      </w:r>
      <w:r w:rsidRPr="00192428">
        <w:rPr>
          <w:rFonts w:ascii="ＭＳ 明朝" w:eastAsia="ＭＳ 明朝" w:hAnsi="ＭＳ 明朝" w:hint="eastAsia"/>
        </w:rPr>
        <w:t>所</w:t>
      </w:r>
    </w:p>
    <w:p w14:paraId="2E4D00C7" w14:textId="4B2763DB" w:rsidR="00B52923" w:rsidRDefault="005944ED" w:rsidP="009178C3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 w:rsidR="00B52923" w:rsidRPr="00192428">
        <w:rPr>
          <w:rFonts w:ascii="ＭＳ 明朝" w:eastAsia="ＭＳ 明朝" w:hAnsi="ＭＳ 明朝" w:hint="eastAsia"/>
        </w:rPr>
        <w:t xml:space="preserve">　　　　　　　　　　</w:t>
      </w:r>
      <w:r w:rsidR="00EB3350">
        <w:rPr>
          <w:rFonts w:ascii="ＭＳ 明朝" w:eastAsia="ＭＳ 明朝" w:hAnsi="ＭＳ 明朝" w:hint="eastAsia"/>
        </w:rPr>
        <w:t xml:space="preserve">　　</w:t>
      </w:r>
      <w:r w:rsidR="00B52923" w:rsidRPr="00192428">
        <w:rPr>
          <w:rFonts w:ascii="ＭＳ 明朝" w:eastAsia="ＭＳ 明朝" w:hAnsi="ＭＳ 明朝" w:hint="eastAsia"/>
        </w:rPr>
        <w:t xml:space="preserve">　</w:t>
      </w:r>
      <w:r w:rsidR="009178C3">
        <w:rPr>
          <w:rFonts w:ascii="ＭＳ 明朝" w:eastAsia="ＭＳ 明朝" w:hAnsi="ＭＳ 明朝" w:hint="eastAsia"/>
        </w:rPr>
        <w:t xml:space="preserve">　</w:t>
      </w:r>
      <w:r w:rsidR="00B52923" w:rsidRPr="00192428">
        <w:rPr>
          <w:rFonts w:ascii="ＭＳ 明朝" w:eastAsia="ＭＳ 明朝" w:hAnsi="ＭＳ 明朝" w:hint="eastAsia"/>
        </w:rPr>
        <w:t xml:space="preserve">　　</w:t>
      </w:r>
      <w:r w:rsidR="00101885">
        <w:rPr>
          <w:rFonts w:ascii="ＭＳ 明朝" w:eastAsia="ＭＳ 明朝" w:hAnsi="ＭＳ 明朝" w:hint="eastAsia"/>
        </w:rPr>
        <w:t>実</w:t>
      </w:r>
      <w:r w:rsidR="00B52923" w:rsidRPr="00192428">
        <w:rPr>
          <w:rFonts w:ascii="ＭＳ 明朝" w:eastAsia="ＭＳ 明朝" w:hAnsi="ＭＳ 明朝" w:hint="eastAsia"/>
        </w:rPr>
        <w:t>印</w:t>
      </w:r>
    </w:p>
    <w:p w14:paraId="5E6DB5AA" w14:textId="1AD5C0D2" w:rsidR="00B52923" w:rsidRDefault="00B52923" w:rsidP="00EB3350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電</w:t>
      </w:r>
      <w:r w:rsidR="005944ED">
        <w:rPr>
          <w:rFonts w:ascii="ＭＳ 明朝" w:eastAsia="ＭＳ 明朝" w:hAnsi="ＭＳ 明朝" w:hint="eastAsia"/>
        </w:rPr>
        <w:t xml:space="preserve">　</w:t>
      </w:r>
      <w:r w:rsidRPr="00192428">
        <w:rPr>
          <w:rFonts w:ascii="ＭＳ 明朝" w:eastAsia="ＭＳ 明朝" w:hAnsi="ＭＳ 明朝" w:hint="eastAsia"/>
        </w:rPr>
        <w:t>話</w:t>
      </w:r>
    </w:p>
    <w:p w14:paraId="19BEA7CD" w14:textId="35576562" w:rsidR="00230EA7" w:rsidRPr="00EB3350" w:rsidRDefault="00B52923" w:rsidP="003D6E2C">
      <w:pPr>
        <w:spacing w:beforeLines="50" w:before="189" w:afterLines="50" w:after="189"/>
        <w:ind w:firstLineChars="100" w:firstLine="220"/>
        <w:rPr>
          <w:rFonts w:ascii="ＭＳ 明朝" w:eastAsia="ＭＳ 明朝" w:hAnsi="ＭＳ 明朝"/>
          <w:sz w:val="22"/>
        </w:rPr>
      </w:pPr>
      <w:r w:rsidRPr="00EB3350">
        <w:rPr>
          <w:rFonts w:ascii="ＭＳ 明朝" w:eastAsia="ＭＳ 明朝" w:hAnsi="ＭＳ 明朝" w:hint="eastAsia"/>
          <w:sz w:val="22"/>
        </w:rPr>
        <w:t>川口市私道共同排水設備整備補助金交付要綱第</w:t>
      </w:r>
      <w:r w:rsidR="00DC159C" w:rsidRPr="00EB3350">
        <w:rPr>
          <w:rFonts w:ascii="ＭＳ 明朝" w:eastAsia="ＭＳ 明朝" w:hAnsi="ＭＳ 明朝" w:hint="eastAsia"/>
          <w:sz w:val="22"/>
        </w:rPr>
        <w:t>８</w:t>
      </w:r>
      <w:r w:rsidRPr="00EB3350">
        <w:rPr>
          <w:rFonts w:ascii="ＭＳ 明朝" w:eastAsia="ＭＳ 明朝" w:hAnsi="ＭＳ 明朝" w:hint="eastAsia"/>
          <w:sz w:val="22"/>
        </w:rPr>
        <w:t>条の規定により</w:t>
      </w:r>
      <w:r w:rsidR="00230EA7" w:rsidRPr="00EB3350">
        <w:rPr>
          <w:rFonts w:ascii="ＭＳ 明朝" w:eastAsia="ＭＳ 明朝" w:hAnsi="ＭＳ 明朝" w:hint="eastAsia"/>
          <w:sz w:val="22"/>
        </w:rPr>
        <w:t>、次のとおり</w:t>
      </w:r>
      <w:r w:rsidR="00DC159C" w:rsidRPr="00EB3350">
        <w:rPr>
          <w:rFonts w:ascii="ＭＳ 明朝" w:eastAsia="ＭＳ 明朝" w:hAnsi="ＭＳ 明朝" w:hint="eastAsia"/>
          <w:sz w:val="22"/>
        </w:rPr>
        <w:t>申請します</w:t>
      </w:r>
      <w:r w:rsidR="00230EA7" w:rsidRPr="00EB3350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425"/>
        <w:gridCol w:w="1134"/>
        <w:gridCol w:w="567"/>
        <w:gridCol w:w="709"/>
        <w:gridCol w:w="1984"/>
        <w:gridCol w:w="567"/>
        <w:gridCol w:w="851"/>
        <w:gridCol w:w="1275"/>
      </w:tblGrid>
      <w:tr w:rsidR="00230EA7" w:rsidRPr="00192428" w14:paraId="6D98A9F9" w14:textId="77777777" w:rsidTr="00537A42">
        <w:trPr>
          <w:trHeight w:val="569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B38DB" w14:textId="75739894" w:rsidR="00230EA7" w:rsidRPr="00192428" w:rsidRDefault="00EB3350" w:rsidP="0094727A">
            <w:pPr>
              <w:jc w:val="distribute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工事</w:t>
            </w:r>
            <w:r w:rsidR="00230EA7" w:rsidRPr="0094727A">
              <w:rPr>
                <w:rFonts w:ascii="ＭＳ 明朝" w:eastAsia="ＭＳ 明朝" w:hAnsi="ＭＳ 明朝" w:hint="eastAsia"/>
                <w:kern w:val="0"/>
              </w:rPr>
              <w:t>施工場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3D2BF" w14:textId="1137055F" w:rsidR="00230EA7" w:rsidRPr="00192428" w:rsidRDefault="00230EA7" w:rsidP="0057595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 xml:space="preserve">川口市　　　</w:t>
            </w:r>
            <w:r w:rsidR="00535FE4">
              <w:rPr>
                <w:rFonts w:ascii="ＭＳ 明朝" w:eastAsia="ＭＳ 明朝" w:hAnsi="ＭＳ 明朝" w:hint="eastAsia"/>
              </w:rPr>
              <w:t xml:space="preserve">　　　　　　　　　　　　　　　　　　　　　　地先</w:t>
            </w:r>
          </w:p>
        </w:tc>
      </w:tr>
      <w:tr w:rsidR="00570252" w:rsidRPr="00192428" w14:paraId="57B26338" w14:textId="48BCDE7C" w:rsidTr="00537A42">
        <w:trPr>
          <w:trHeight w:val="5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090AB0E" w14:textId="4E4ED56C" w:rsidR="008E17FC" w:rsidRPr="00192428" w:rsidRDefault="008E17FC" w:rsidP="0094727A">
            <w:pPr>
              <w:jc w:val="distribute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着手予定年月日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5CC39EDD" w14:textId="5ECC5BA1" w:rsidR="008E17FC" w:rsidRPr="00192428" w:rsidRDefault="008E17FC" w:rsidP="008E17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54F7" w14:textId="20587D33" w:rsidR="008E17FC" w:rsidRPr="00192428" w:rsidRDefault="008E17FC" w:rsidP="0094727A">
            <w:pPr>
              <w:jc w:val="distribute"/>
              <w:rPr>
                <w:rFonts w:ascii="ＭＳ 明朝" w:eastAsia="ＭＳ 明朝" w:hAnsi="ＭＳ 明朝"/>
              </w:rPr>
            </w:pPr>
            <w:r w:rsidRPr="0057595F">
              <w:rPr>
                <w:rFonts w:ascii="ＭＳ 明朝" w:eastAsia="ＭＳ 明朝" w:hAnsi="ＭＳ 明朝" w:hint="eastAsia"/>
                <w:kern w:val="0"/>
              </w:rPr>
              <w:t>完了予定年月日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0084D" w14:textId="2D5ED2F9" w:rsidR="008E17FC" w:rsidRPr="00192428" w:rsidRDefault="008E17FC" w:rsidP="008E17FC">
            <w:pPr>
              <w:ind w:right="4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E0532D" w:rsidRPr="00192428" w14:paraId="2225BC01" w14:textId="77777777" w:rsidTr="00537A42">
        <w:trPr>
          <w:trHeight w:val="5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165052A" w14:textId="77777777" w:rsidR="00E0532D" w:rsidRPr="00192428" w:rsidRDefault="00E0532D" w:rsidP="0094727A">
            <w:pPr>
              <w:jc w:val="distribute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補助対象工事費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8400F6" w14:textId="0B20A71C" w:rsidR="00E0532D" w:rsidRPr="00192428" w:rsidRDefault="00E0532D" w:rsidP="008659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F50C54">
              <w:rPr>
                <w:rFonts w:ascii="ＭＳ 明朝" w:eastAsia="ＭＳ 明朝" w:hAnsi="ＭＳ 明朝" w:hint="eastAsia"/>
              </w:rPr>
              <w:t xml:space="preserve">　　　　</w:t>
            </w:r>
            <w:r w:rsidR="003D6E2C">
              <w:rPr>
                <w:rFonts w:ascii="ＭＳ 明朝" w:eastAsia="ＭＳ 明朝" w:hAnsi="ＭＳ 明朝" w:hint="eastAsia"/>
              </w:rPr>
              <w:t xml:space="preserve">　　</w:t>
            </w:r>
            <w:r w:rsidR="00F50C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532D" w:rsidRPr="00192428" w14:paraId="4DCCC828" w14:textId="0C1DDC28" w:rsidTr="00537A42">
        <w:trPr>
          <w:trHeight w:val="5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1953A80" w14:textId="5827271B" w:rsidR="00E0532D" w:rsidRPr="00192428" w:rsidRDefault="00E0532D" w:rsidP="0094727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939251" w14:textId="7EB78FD2" w:rsidR="00E0532D" w:rsidRPr="00192428" w:rsidRDefault="00865969" w:rsidP="00F50C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07F20035" wp14:editId="217FADEB">
                      <wp:simplePos x="0" y="0"/>
                      <wp:positionH relativeFrom="margin">
                        <wp:posOffset>2987040</wp:posOffset>
                      </wp:positionH>
                      <wp:positionV relativeFrom="paragraph">
                        <wp:posOffset>12065</wp:posOffset>
                      </wp:positionV>
                      <wp:extent cx="2851785" cy="171450"/>
                      <wp:effectExtent l="0" t="0" r="571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78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10224" w14:textId="77777777" w:rsidR="00F50C54" w:rsidRDefault="00E0532D" w:rsidP="00865969">
                                  <w:pPr>
                                    <w:spacing w:line="26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865969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 w:rsidRPr="003D6E2C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上記工事費に0.8を掛けた額</w:t>
                                  </w:r>
                                </w:p>
                                <w:p w14:paraId="1A50E45A" w14:textId="5A8627C8" w:rsidR="00E0532D" w:rsidRPr="00865969" w:rsidRDefault="00E0532D" w:rsidP="00865969">
                                  <w:pPr>
                                    <w:spacing w:line="26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D6E2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（</w:t>
                                  </w:r>
                                  <w:r w:rsidRPr="003D6E2C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千円未満を切</w:t>
                                  </w:r>
                                  <w:r w:rsidR="003D6E2C" w:rsidRPr="003D6E2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り</w:t>
                                  </w:r>
                                  <w:r w:rsidRPr="003D6E2C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捨て</w:t>
                                  </w:r>
                                  <w:r w:rsidRPr="00865969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20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35.2pt;margin-top:.95pt;width:224.55pt;height:13.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" o:allowoverlap="f" filled="f" stroked="f" strokeweight=".5pt">
                      <v:textbox style="mso-fit-shape-to-text:t" inset="0,0,0,0">
                        <w:txbxContent>
                          <w:p w14:paraId="67B10224" w14:textId="77777777" w:rsidR="00F50C54" w:rsidRDefault="00E0532D" w:rsidP="00865969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8659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3D6E2C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上記工事費に0.8を掛けた額</w:t>
                            </w:r>
                          </w:p>
                          <w:p w14:paraId="1A50E45A" w14:textId="5A8627C8" w:rsidR="00E0532D" w:rsidRPr="00865969" w:rsidRDefault="00E0532D" w:rsidP="00865969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D6E2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Pr="003D6E2C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千円未満を切</w:t>
                            </w:r>
                            <w:r w:rsidR="003D6E2C" w:rsidRPr="003D6E2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り</w:t>
                            </w:r>
                            <w:r w:rsidRPr="003D6E2C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捨て</w:t>
                            </w:r>
                            <w:r w:rsidRPr="008659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532D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3D6E2C">
              <w:rPr>
                <w:rFonts w:ascii="ＭＳ 明朝" w:eastAsia="ＭＳ 明朝" w:hAnsi="ＭＳ 明朝" w:hint="eastAsia"/>
              </w:rPr>
              <w:t xml:space="preserve">　　</w:t>
            </w:r>
            <w:r w:rsidR="00F50C54">
              <w:rPr>
                <w:rFonts w:ascii="ＭＳ 明朝" w:eastAsia="ＭＳ 明朝" w:hAnsi="ＭＳ 明朝" w:hint="eastAsia"/>
              </w:rPr>
              <w:t xml:space="preserve">　　　　　</w:t>
            </w:r>
            <w:r w:rsidR="00E0532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532D" w:rsidRPr="00192428" w14:paraId="1BD79761" w14:textId="77777777" w:rsidTr="00537A42">
        <w:trPr>
          <w:trHeight w:val="66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4279414" w14:textId="351CABD8" w:rsidR="00E0532D" w:rsidRPr="00192428" w:rsidRDefault="00E0532D" w:rsidP="0094727A">
            <w:pPr>
              <w:jc w:val="distribute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私道の状況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F5625F" w14:textId="25012D56" w:rsidR="00E0532D" w:rsidRPr="00192428" w:rsidRDefault="00E0532D" w:rsidP="00056EB0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Pr="0019242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 xml:space="preserve">員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92428">
              <w:rPr>
                <w:rFonts w:ascii="ＭＳ 明朝" w:eastAsia="ＭＳ 明朝" w:hAnsi="ＭＳ 明朝" w:hint="eastAsia"/>
              </w:rPr>
              <w:t xml:space="preserve">ｍ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 xml:space="preserve">　　延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 xml:space="preserve">　　長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92428">
              <w:rPr>
                <w:rFonts w:ascii="ＭＳ 明朝" w:eastAsia="ＭＳ 明朝" w:hAnsi="ＭＳ 明朝" w:hint="eastAsia"/>
              </w:rPr>
              <w:t xml:space="preserve">　　　ｍ</w:t>
            </w:r>
          </w:p>
          <w:p w14:paraId="2CF05AC9" w14:textId="1BE180E2" w:rsidR="00E0532D" w:rsidRPr="00192428" w:rsidRDefault="00E0532D" w:rsidP="00056EB0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 xml:space="preserve">舗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 xml:space="preserve">装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無　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 w:rsidRPr="005365BA">
              <w:rPr>
                <w:rFonts w:ascii="ＭＳ 明朝" w:eastAsia="ＭＳ 明朝" w:hAnsi="ＭＳ 明朝" w:hint="eastAsia"/>
                <w:spacing w:val="35"/>
                <w:kern w:val="0"/>
                <w:fitText w:val="1050" w:id="-2094877696"/>
              </w:rPr>
              <w:t>Ｕ字側</w:t>
            </w:r>
            <w:r w:rsidRPr="005365BA">
              <w:rPr>
                <w:rFonts w:ascii="ＭＳ 明朝" w:eastAsia="ＭＳ 明朝" w:hAnsi="ＭＳ 明朝" w:hint="eastAsia"/>
                <w:kern w:val="0"/>
                <w:fitText w:val="1050" w:id="-2094877696"/>
              </w:rPr>
              <w:t>溝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E0532D" w:rsidRPr="00192428" w14:paraId="570AF923" w14:textId="77777777" w:rsidTr="00537A42">
        <w:trPr>
          <w:trHeight w:val="66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28AB595" w14:textId="75D180DB" w:rsidR="00E0532D" w:rsidRDefault="00E0532D" w:rsidP="00056EB0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私道内の</w:t>
            </w:r>
          </w:p>
          <w:p w14:paraId="18F00C0C" w14:textId="471F715C" w:rsidR="00E0532D" w:rsidRPr="00192428" w:rsidRDefault="00E0532D" w:rsidP="00056EB0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地下埋設物状況</w:t>
            </w:r>
          </w:p>
        </w:tc>
        <w:tc>
          <w:tcPr>
            <w:tcW w:w="7512" w:type="dxa"/>
            <w:gridSpan w:val="8"/>
            <w:tcBorders>
              <w:right w:val="single" w:sz="12" w:space="0" w:color="auto"/>
            </w:tcBorders>
            <w:vAlign w:val="center"/>
          </w:tcPr>
          <w:p w14:paraId="50EDDF60" w14:textId="33C7877D" w:rsidR="00E0532D" w:rsidRPr="00192428" w:rsidRDefault="00E0532D" w:rsidP="00056EB0">
            <w:pPr>
              <w:spacing w:line="280" w:lineRule="exact"/>
              <w:ind w:firstLineChars="109" w:firstLine="229"/>
              <w:rPr>
                <w:rFonts w:ascii="ＭＳ 明朝" w:eastAsia="ＭＳ 明朝" w:hAnsi="ＭＳ 明朝"/>
              </w:rPr>
            </w:pPr>
            <w:r w:rsidRPr="0057595F">
              <w:rPr>
                <w:rFonts w:ascii="ＭＳ 明朝" w:eastAsia="ＭＳ 明朝" w:hAnsi="ＭＳ 明朝" w:hint="eastAsia"/>
                <w:kern w:val="0"/>
              </w:rPr>
              <w:t>水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道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管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無　　</w:t>
            </w:r>
            <w:r w:rsidRPr="00192428">
              <w:rPr>
                <w:rFonts w:ascii="ＭＳ 明朝" w:eastAsia="ＭＳ 明朝" w:hAnsi="ＭＳ 明朝" w:hint="eastAsia"/>
              </w:rPr>
              <w:t xml:space="preserve">　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ガ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ス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  <w:p w14:paraId="4C0AD7F0" w14:textId="170090A2" w:rsidR="00E0532D" w:rsidRPr="00192428" w:rsidRDefault="00E0532D" w:rsidP="00056EB0">
            <w:pPr>
              <w:spacing w:line="280" w:lineRule="exact"/>
              <w:ind w:firstLineChars="109" w:firstLine="229"/>
              <w:rPr>
                <w:rFonts w:ascii="ＭＳ 明朝" w:eastAsia="ＭＳ 明朝" w:hAnsi="ＭＳ 明朝"/>
              </w:rPr>
            </w:pPr>
            <w:r w:rsidRPr="000F5C84">
              <w:rPr>
                <w:rFonts w:ascii="ＭＳ 明朝" w:eastAsia="ＭＳ 明朝" w:hAnsi="ＭＳ 明朝" w:hint="eastAsia"/>
                <w:kern w:val="0"/>
                <w:fitText w:val="1050" w:id="-2091696128"/>
              </w:rPr>
              <w:t>既設排水管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無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92428">
              <w:rPr>
                <w:rFonts w:ascii="ＭＳ 明朝" w:eastAsia="ＭＳ 明朝" w:hAnsi="ＭＳ 明朝" w:hint="eastAsia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そ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7595F">
              <w:rPr>
                <w:rFonts w:ascii="ＭＳ 明朝" w:eastAsia="ＭＳ 明朝" w:hAnsi="ＭＳ 明朝" w:hint="eastAsia"/>
                <w:kern w:val="0"/>
              </w:rPr>
              <w:t>他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192428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192428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E0532D" w:rsidRPr="00192428" w14:paraId="4FF1C73E" w14:textId="77777777" w:rsidTr="00537A42">
        <w:trPr>
          <w:trHeight w:val="562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6475801" w14:textId="1E5719E7" w:rsidR="00E0532D" w:rsidRPr="005944ED" w:rsidRDefault="00E0532D" w:rsidP="0094727A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戸数</w:t>
            </w:r>
          </w:p>
        </w:tc>
        <w:tc>
          <w:tcPr>
            <w:tcW w:w="7512" w:type="dxa"/>
            <w:gridSpan w:val="8"/>
            <w:tcBorders>
              <w:right w:val="single" w:sz="12" w:space="0" w:color="auto"/>
            </w:tcBorders>
            <w:vAlign w:val="center"/>
          </w:tcPr>
          <w:p w14:paraId="6A07FFEB" w14:textId="0B5425A0" w:rsidR="00E0532D" w:rsidRPr="00192428" w:rsidRDefault="00E0532D" w:rsidP="00E0532D">
            <w:pPr>
              <w:ind w:firstLineChars="109" w:firstLine="229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くみ取り　　戸　・浄化槽　　　戸　・その他　　　戸　　合計　　　戸</w:t>
            </w:r>
          </w:p>
        </w:tc>
      </w:tr>
      <w:tr w:rsidR="00E0532D" w:rsidRPr="00192428" w14:paraId="3E11464F" w14:textId="44613011" w:rsidTr="001C2CC7">
        <w:trPr>
          <w:trHeight w:val="680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7385A07" w14:textId="47B2038F" w:rsidR="00E0532D" w:rsidRPr="00192428" w:rsidRDefault="00E0532D" w:rsidP="00A00432">
            <w:pPr>
              <w:jc w:val="distribute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kern w:val="0"/>
              </w:rPr>
              <w:t>工事</w:t>
            </w:r>
            <w:r w:rsidR="00A00432">
              <w:rPr>
                <w:rFonts w:ascii="ＭＳ 明朝" w:eastAsia="ＭＳ 明朝" w:hAnsi="ＭＳ 明朝" w:hint="eastAsia"/>
                <w:kern w:val="0"/>
              </w:rPr>
              <w:t>施工</w:t>
            </w:r>
            <w:r w:rsidRPr="0094727A">
              <w:rPr>
                <w:rFonts w:ascii="ＭＳ 明朝" w:eastAsia="ＭＳ 明朝" w:hAnsi="ＭＳ 明朝" w:hint="eastAsia"/>
                <w:kern w:val="0"/>
              </w:rPr>
              <w:t>業者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DBB8606" w14:textId="08564AFE" w:rsidR="00E0532D" w:rsidRPr="00192428" w:rsidRDefault="00E0532D" w:rsidP="00011A2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53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F7DCFB8" w14:textId="77777777" w:rsidR="00E0532D" w:rsidRPr="00192428" w:rsidRDefault="00E0532D" w:rsidP="00E0532D">
            <w:pPr>
              <w:rPr>
                <w:rFonts w:ascii="ＭＳ 明朝" w:eastAsia="ＭＳ 明朝" w:hAnsi="ＭＳ 明朝"/>
              </w:rPr>
            </w:pPr>
          </w:p>
        </w:tc>
      </w:tr>
      <w:tr w:rsidR="00E0532D" w:rsidRPr="00192428" w14:paraId="5467974A" w14:textId="55767C75" w:rsidTr="001C2CC7">
        <w:trPr>
          <w:trHeight w:val="680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EA6F42" w14:textId="77777777" w:rsidR="00E0532D" w:rsidRPr="00192428" w:rsidRDefault="00E0532D" w:rsidP="00E0532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AFC23" w14:textId="7E922105" w:rsidR="00E0532D" w:rsidRPr="00192428" w:rsidRDefault="00E0532D" w:rsidP="00011A2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9188DE" w14:textId="77777777" w:rsidR="00E0532D" w:rsidRPr="00192428" w:rsidRDefault="00E0532D" w:rsidP="00E0532D">
            <w:pPr>
              <w:rPr>
                <w:rFonts w:ascii="ＭＳ 明朝" w:eastAsia="ＭＳ 明朝" w:hAnsi="ＭＳ 明朝"/>
              </w:rPr>
            </w:pPr>
          </w:p>
        </w:tc>
      </w:tr>
      <w:tr w:rsidR="00E0532D" w:rsidRPr="00192428" w14:paraId="69A38BEB" w14:textId="1F40415B" w:rsidTr="001C2CC7">
        <w:trPr>
          <w:trHeight w:val="680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F4A9E8" w14:textId="77777777" w:rsidR="00E0532D" w:rsidRPr="00192428" w:rsidRDefault="00E0532D" w:rsidP="00E0532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vAlign w:val="center"/>
          </w:tcPr>
          <w:p w14:paraId="0F2716D4" w14:textId="5C4BF310" w:rsidR="00E0532D" w:rsidRPr="00192428" w:rsidRDefault="00E0532D" w:rsidP="00011A2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180583" w14:textId="3DCA6594" w:rsidR="00E0532D" w:rsidRPr="00192428" w:rsidRDefault="00E0532D" w:rsidP="00321E4E">
            <w:pPr>
              <w:wordWrap w:val="0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E0532D" w:rsidRPr="00192428" w14:paraId="6BA18906" w14:textId="19602E52" w:rsidTr="001C2C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6804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28F03F" w14:textId="087B3156" w:rsidR="00E0532D" w:rsidRPr="00192428" w:rsidRDefault="00E0532D" w:rsidP="00056E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>添付書類</w:t>
            </w:r>
          </w:p>
          <w:p w14:paraId="4068D37C" w14:textId="20A80F85" w:rsidR="00E0532D" w:rsidRDefault="00E0532D" w:rsidP="00056EB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工事設計書　　</w:t>
            </w:r>
            <w:r w:rsidR="001734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□</w:t>
            </w:r>
            <w:r w:rsidR="00321E4E">
              <w:rPr>
                <w:rFonts w:ascii="ＭＳ 明朝" w:eastAsia="ＭＳ 明朝" w:hAnsi="ＭＳ 明朝" w:hint="eastAsia"/>
              </w:rPr>
              <w:t>工事承諾書・委任状</w:t>
            </w:r>
            <w:r w:rsidR="004F00B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誓約書</w:t>
            </w:r>
          </w:p>
          <w:p w14:paraId="31B0CCAD" w14:textId="4E827BE4" w:rsidR="00E0532D" w:rsidRDefault="00E0532D" w:rsidP="00056EB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案内図　　　　　</w:t>
            </w:r>
            <w:r w:rsidR="001734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□</w:t>
            </w:r>
            <w:r w:rsidR="00321E4E">
              <w:rPr>
                <w:rFonts w:ascii="ＭＳ 明朝" w:eastAsia="ＭＳ 明朝" w:hAnsi="ＭＳ 明朝" w:hint="eastAsia"/>
              </w:rPr>
              <w:t>印鑑登録証明書</w:t>
            </w:r>
          </w:p>
          <w:p w14:paraId="3F69EEAA" w14:textId="635397A8" w:rsidR="00E0532D" w:rsidRPr="003D6E2C" w:rsidRDefault="00E0532D" w:rsidP="00056EB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highlight w:val="yellow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3D6E2C">
              <w:rPr>
                <w:rFonts w:ascii="ＭＳ 明朝" w:eastAsia="ＭＳ 明朝" w:hAnsi="ＭＳ 明朝" w:hint="eastAsia"/>
              </w:rPr>
              <w:t>公図</w:t>
            </w:r>
            <w:r w:rsidR="003D6E2C" w:rsidRPr="003D6E2C">
              <w:rPr>
                <w:rFonts w:ascii="ＭＳ 明朝" w:eastAsia="ＭＳ 明朝" w:hAnsi="ＭＳ 明朝" w:hint="eastAsia"/>
              </w:rPr>
              <w:t>の</w:t>
            </w:r>
            <w:r w:rsidRPr="003D6E2C">
              <w:rPr>
                <w:rFonts w:ascii="ＭＳ 明朝" w:eastAsia="ＭＳ 明朝" w:hAnsi="ＭＳ 明朝" w:hint="eastAsia"/>
              </w:rPr>
              <w:t>写し及</w:t>
            </w:r>
            <w:r>
              <w:rPr>
                <w:rFonts w:ascii="ＭＳ 明朝" w:eastAsia="ＭＳ 明朝" w:hAnsi="ＭＳ 明朝" w:hint="eastAsia"/>
              </w:rPr>
              <w:t>び区画図</w:t>
            </w:r>
            <w:r w:rsidR="001734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321E4E">
              <w:rPr>
                <w:rFonts w:ascii="ＭＳ 明朝" w:eastAsia="ＭＳ 明朝" w:hAnsi="ＭＳ 明朝" w:hint="eastAsia"/>
              </w:rPr>
              <w:t>登記事項証明書（</w:t>
            </w:r>
            <w:r w:rsidR="00321E4E" w:rsidRPr="003D6E2C">
              <w:rPr>
                <w:rFonts w:ascii="ＭＳ 明朝" w:eastAsia="ＭＳ 明朝" w:hAnsi="ＭＳ 明朝" w:hint="eastAsia"/>
              </w:rPr>
              <w:t>全部事項証明書）</w:t>
            </w:r>
          </w:p>
          <w:p w14:paraId="396BBCC8" w14:textId="5C48DD1A" w:rsidR="00E0532D" w:rsidRDefault="00E0532D" w:rsidP="00056EB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平面図　　　　　　　　</w:t>
            </w:r>
            <w:r w:rsidR="001734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321E4E" w:rsidRPr="005365BA">
              <w:rPr>
                <w:rFonts w:ascii="ＭＳ 明朝" w:eastAsia="ＭＳ 明朝" w:hAnsi="ＭＳ 明朝" w:hint="eastAsia"/>
                <w:kern w:val="0"/>
              </w:rPr>
              <w:t>その他管理者が必要と認める書類</w:t>
            </w:r>
          </w:p>
          <w:p w14:paraId="6E6D2140" w14:textId="4F5FC1BB" w:rsidR="00E0532D" w:rsidRPr="00192428" w:rsidRDefault="00321E4E" w:rsidP="00537A42">
            <w:pPr>
              <w:spacing w:line="360" w:lineRule="exact"/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縦断面図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27DBC0" w14:textId="2E1AB8D1" w:rsidR="00E0532D" w:rsidRPr="00192428" w:rsidRDefault="00E0532D" w:rsidP="001C2CC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C2CC7">
              <w:rPr>
                <w:rFonts w:ascii="ＭＳ 明朝" w:eastAsia="ＭＳ 明朝" w:hAnsi="ＭＳ 明朝" w:hint="eastAsia"/>
                <w:kern w:val="0"/>
              </w:rPr>
              <w:t>事前審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D44" w14:textId="3A681729" w:rsidR="00E0532D" w:rsidRPr="00192428" w:rsidRDefault="001C2CC7" w:rsidP="001C2C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有 </w:t>
            </w:r>
            <w:r w:rsidR="00E0532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0532D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E0532D" w:rsidRPr="00192428" w14:paraId="7F5A0B31" w14:textId="77777777" w:rsidTr="001C2C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68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8928CD" w14:textId="77777777" w:rsidR="00E0532D" w:rsidRPr="00192428" w:rsidRDefault="00E0532D" w:rsidP="00E053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EF40E6" w14:textId="7F9DAC34" w:rsidR="00E0532D" w:rsidRPr="00192428" w:rsidRDefault="00E0532D" w:rsidP="00E0532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w w:val="75"/>
                <w:kern w:val="0"/>
                <w:fitText w:val="945" w:id="-2094870016"/>
              </w:rPr>
              <w:t>事前審査番号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B999E47" w14:textId="1E2B0D7C" w:rsidR="00E0532D" w:rsidRPr="00192428" w:rsidRDefault="001C2CC7" w:rsidP="00E053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　</w:t>
            </w:r>
            <w:r w:rsidR="00E0532D">
              <w:rPr>
                <w:rFonts w:ascii="ＭＳ 明朝" w:eastAsia="ＭＳ 明朝" w:hAnsi="ＭＳ 明朝" w:hint="eastAsia"/>
              </w:rPr>
              <w:t xml:space="preserve">　号</w:t>
            </w:r>
          </w:p>
        </w:tc>
      </w:tr>
      <w:tr w:rsidR="00E0532D" w:rsidRPr="00192428" w14:paraId="4EA4EC0B" w14:textId="77777777" w:rsidTr="00537A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7"/>
        </w:trPr>
        <w:tc>
          <w:tcPr>
            <w:tcW w:w="680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40E1" w14:textId="77777777" w:rsidR="00E0532D" w:rsidRPr="00192428" w:rsidRDefault="00E0532D" w:rsidP="00E053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DB1D03A" w14:textId="3459EB5A" w:rsidR="00E0532D" w:rsidRPr="00192428" w:rsidRDefault="00E0532D" w:rsidP="00E0532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C2CC7">
              <w:rPr>
                <w:rFonts w:ascii="ＭＳ 明朝" w:eastAsia="ＭＳ 明朝" w:hAnsi="ＭＳ 明朝" w:hint="eastAsia"/>
                <w:sz w:val="20"/>
              </w:rPr>
              <w:t>受</w:t>
            </w:r>
            <w:r w:rsidR="0094727A" w:rsidRPr="001C2CC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C2CC7">
              <w:rPr>
                <w:rFonts w:ascii="ＭＳ 明朝" w:eastAsia="ＭＳ 明朝" w:hAnsi="ＭＳ 明朝" w:hint="eastAsia"/>
                <w:sz w:val="20"/>
              </w:rPr>
              <w:t>付</w:t>
            </w:r>
            <w:r w:rsidR="0094727A" w:rsidRPr="001C2CC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C2CC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E2EC4" w14:textId="6541B676" w:rsidR="00E0532D" w:rsidRPr="00192428" w:rsidRDefault="00E0532D" w:rsidP="00E0532D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E0532D" w:rsidRPr="00192428" w14:paraId="737F766C" w14:textId="77777777" w:rsidTr="00537A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0E6" w14:textId="73613C24" w:rsidR="00E0532D" w:rsidRPr="00192428" w:rsidRDefault="00E0532D" w:rsidP="0094727A">
            <w:pPr>
              <w:jc w:val="distribute"/>
              <w:rPr>
                <w:rFonts w:ascii="ＭＳ 明朝" w:eastAsia="ＭＳ 明朝" w:hAnsi="ＭＳ 明朝"/>
              </w:rPr>
            </w:pPr>
            <w:r w:rsidRPr="00E0532D">
              <w:rPr>
                <w:rFonts w:ascii="ＭＳ 明朝" w:eastAsia="ＭＳ 明朝" w:hAnsi="ＭＳ 明朝" w:hint="eastAsia"/>
                <w:kern w:val="0"/>
              </w:rPr>
              <w:t>補助番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FE6" w14:textId="469F7762" w:rsidR="00E0532D" w:rsidRPr="00192428" w:rsidRDefault="00E0532D" w:rsidP="00E053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13F" w14:textId="2A573B6E" w:rsidR="00E0532D" w:rsidRPr="00192428" w:rsidRDefault="00E0532D" w:rsidP="00865969">
            <w:pPr>
              <w:jc w:val="center"/>
              <w:rPr>
                <w:rFonts w:ascii="ＭＳ 明朝" w:eastAsia="ＭＳ 明朝" w:hAnsi="ＭＳ 明朝"/>
              </w:rPr>
            </w:pPr>
            <w:r w:rsidRPr="0094727A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1470" w:id="-2094869503"/>
              </w:rPr>
              <w:t>補助金交付予定</w:t>
            </w:r>
            <w:r w:rsidRPr="0094727A">
              <w:rPr>
                <w:rFonts w:ascii="ＭＳ 明朝" w:eastAsia="ＭＳ 明朝" w:hAnsi="ＭＳ 明朝" w:hint="eastAsia"/>
                <w:w w:val="87"/>
                <w:kern w:val="0"/>
                <w:fitText w:val="1470" w:id="-2094869503"/>
              </w:rPr>
              <w:t>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62E" w14:textId="64F76959" w:rsidR="00E0532D" w:rsidRPr="00192428" w:rsidRDefault="00E0532D" w:rsidP="00C04145">
            <w:pPr>
              <w:ind w:right="4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CE8CBD1" w14:textId="75723ED1" w:rsidR="00E0532D" w:rsidRPr="00192428" w:rsidRDefault="00E0532D" w:rsidP="00E0532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E00DD6" w14:textId="77777777" w:rsidR="00E0532D" w:rsidRPr="00192428" w:rsidRDefault="00E0532D" w:rsidP="00E0532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114618E" w14:textId="6394479A" w:rsidR="00656727" w:rsidRPr="00192428" w:rsidRDefault="00F969D8" w:rsidP="00056E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太線枠内のみ記入のこと</w:t>
      </w:r>
    </w:p>
    <w:sectPr w:rsidR="00656727" w:rsidRPr="00192428" w:rsidSect="00192428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C91E" w14:textId="77777777" w:rsidR="007E1AF4" w:rsidRDefault="007E1AF4" w:rsidP="00D95FC9">
      <w:r>
        <w:separator/>
      </w:r>
    </w:p>
  </w:endnote>
  <w:endnote w:type="continuationSeparator" w:id="0">
    <w:p w14:paraId="26C82A60" w14:textId="77777777" w:rsidR="007E1AF4" w:rsidRDefault="007E1AF4" w:rsidP="00D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ED78" w14:textId="77777777" w:rsidR="007E1AF4" w:rsidRDefault="007E1AF4" w:rsidP="00D95FC9">
      <w:r>
        <w:separator/>
      </w:r>
    </w:p>
  </w:footnote>
  <w:footnote w:type="continuationSeparator" w:id="0">
    <w:p w14:paraId="164375E6" w14:textId="77777777" w:rsidR="007E1AF4" w:rsidRDefault="007E1AF4" w:rsidP="00D9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3"/>
    <w:rsid w:val="00011A21"/>
    <w:rsid w:val="00011D8B"/>
    <w:rsid w:val="000251EB"/>
    <w:rsid w:val="00056EB0"/>
    <w:rsid w:val="0006776B"/>
    <w:rsid w:val="000A3C8E"/>
    <w:rsid w:val="000F5C84"/>
    <w:rsid w:val="00101885"/>
    <w:rsid w:val="00173497"/>
    <w:rsid w:val="00192428"/>
    <w:rsid w:val="001A2B40"/>
    <w:rsid w:val="001B4025"/>
    <w:rsid w:val="001C2CC7"/>
    <w:rsid w:val="001C4590"/>
    <w:rsid w:val="001D6634"/>
    <w:rsid w:val="00230EA7"/>
    <w:rsid w:val="00292548"/>
    <w:rsid w:val="002A2CD7"/>
    <w:rsid w:val="00301A11"/>
    <w:rsid w:val="00321E4E"/>
    <w:rsid w:val="00395D7F"/>
    <w:rsid w:val="003D6E2C"/>
    <w:rsid w:val="003F626E"/>
    <w:rsid w:val="004713E1"/>
    <w:rsid w:val="004A48B6"/>
    <w:rsid w:val="004B2286"/>
    <w:rsid w:val="004D2950"/>
    <w:rsid w:val="004F00B3"/>
    <w:rsid w:val="00535FE4"/>
    <w:rsid w:val="005365BA"/>
    <w:rsid w:val="00537A42"/>
    <w:rsid w:val="00570252"/>
    <w:rsid w:val="0057595F"/>
    <w:rsid w:val="005944ED"/>
    <w:rsid w:val="00656727"/>
    <w:rsid w:val="006A510C"/>
    <w:rsid w:val="007B1387"/>
    <w:rsid w:val="007E1AF4"/>
    <w:rsid w:val="00840161"/>
    <w:rsid w:val="00841C8B"/>
    <w:rsid w:val="0086595C"/>
    <w:rsid w:val="00865969"/>
    <w:rsid w:val="008A626D"/>
    <w:rsid w:val="008A6864"/>
    <w:rsid w:val="008E17FC"/>
    <w:rsid w:val="00915BB2"/>
    <w:rsid w:val="009178C3"/>
    <w:rsid w:val="0094727A"/>
    <w:rsid w:val="00A00432"/>
    <w:rsid w:val="00A62AE8"/>
    <w:rsid w:val="00A74EAA"/>
    <w:rsid w:val="00A97C59"/>
    <w:rsid w:val="00AE2566"/>
    <w:rsid w:val="00B061A3"/>
    <w:rsid w:val="00B52923"/>
    <w:rsid w:val="00B6677F"/>
    <w:rsid w:val="00BA6D64"/>
    <w:rsid w:val="00BC1367"/>
    <w:rsid w:val="00BC78BE"/>
    <w:rsid w:val="00C04145"/>
    <w:rsid w:val="00C05219"/>
    <w:rsid w:val="00C16F73"/>
    <w:rsid w:val="00C533EC"/>
    <w:rsid w:val="00C55AA7"/>
    <w:rsid w:val="00CC2121"/>
    <w:rsid w:val="00CD653C"/>
    <w:rsid w:val="00D95FC9"/>
    <w:rsid w:val="00DB366E"/>
    <w:rsid w:val="00DB5E3E"/>
    <w:rsid w:val="00DC159C"/>
    <w:rsid w:val="00DD5CFC"/>
    <w:rsid w:val="00E0532D"/>
    <w:rsid w:val="00E301C9"/>
    <w:rsid w:val="00E7312D"/>
    <w:rsid w:val="00EB3350"/>
    <w:rsid w:val="00EB3A30"/>
    <w:rsid w:val="00F00E0F"/>
    <w:rsid w:val="00F27D9C"/>
    <w:rsid w:val="00F50C54"/>
    <w:rsid w:val="00F969D8"/>
    <w:rsid w:val="00FD2D4C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941265"/>
  <w15:chartTrackingRefBased/>
  <w15:docId w15:val="{D1F643D8-5F79-42D7-A3DB-511F680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FC9"/>
  </w:style>
  <w:style w:type="paragraph" w:styleId="a6">
    <w:name w:val="footer"/>
    <w:basedOn w:val="a"/>
    <w:link w:val="a7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FC9"/>
  </w:style>
  <w:style w:type="paragraph" w:styleId="a8">
    <w:name w:val="Balloon Text"/>
    <w:basedOn w:val="a"/>
    <w:link w:val="a9"/>
    <w:uiPriority w:val="99"/>
    <w:semiHidden/>
    <w:unhideWhenUsed/>
    <w:rsid w:val="00E30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F26-3780-425F-8CE7-2307A2F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上下水道局</cp:lastModifiedBy>
  <cp:revision>29</cp:revision>
  <cp:lastPrinted>2020-03-10T06:13:00Z</cp:lastPrinted>
  <dcterms:created xsi:type="dcterms:W3CDTF">2020-03-03T07:33:00Z</dcterms:created>
  <dcterms:modified xsi:type="dcterms:W3CDTF">2022-04-28T04:10:00Z</dcterms:modified>
</cp:coreProperties>
</file>